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af1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D72D8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1"/>
        <w:rPr>
          <w:lang w:bidi="ar-EG"/>
        </w:rPr>
      </w:pPr>
    </w:p>
    <w:p w14:paraId="4B081EF4" w14:textId="0E21E402" w:rsidR="000110F3" w:rsidRPr="00EC6DA4" w:rsidRDefault="007F7AFE" w:rsidP="00EC6DA4">
      <w:pPr>
        <w:pStyle w:val="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4628" w14:textId="77777777" w:rsidR="00D72D82" w:rsidRDefault="00D72D82">
      <w:r>
        <w:separator/>
      </w:r>
    </w:p>
  </w:endnote>
  <w:endnote w:type="continuationSeparator" w:id="0">
    <w:p w14:paraId="684EB522" w14:textId="77777777" w:rsidR="00D72D82" w:rsidRDefault="00D7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B38A" w14:textId="00EA44D7" w:rsidR="004A21FC" w:rsidRPr="00FD6ECB" w:rsidRDefault="008D3CC4">
    <w:pPr>
      <w:pStyle w:val="a3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4A21FC" w:rsidRPr="008510F8" w:rsidRDefault="004A21FC" w:rsidP="00FD6ECB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40C9C" w:rsidRPr="00940C9C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2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4A21FC" w:rsidRPr="008510F8" w:rsidRDefault="004A21FC" w:rsidP="00FD6ECB">
                    <w:pPr>
                      <w:pStyle w:val="a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940C9C" w:rsidRPr="00940C9C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2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235F" w14:textId="77777777" w:rsidR="00D72D82" w:rsidRDefault="00D72D82">
      <w:r>
        <w:separator/>
      </w:r>
    </w:p>
  </w:footnote>
  <w:footnote w:type="continuationSeparator" w:id="0">
    <w:p w14:paraId="01255FA1" w14:textId="77777777" w:rsidR="00D72D82" w:rsidRDefault="00D7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0C9C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2D82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1" ma:contentTypeDescription="Create a new document." ma:contentTypeScope="" ma:versionID="613d92c97e123fbed9bba5e5139fd3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2059B-9B3B-43AD-A507-2C4A22A7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DD0DCE-8151-4852-B701-D04C0CEC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e</cp:lastModifiedBy>
  <cp:revision>2</cp:revision>
  <cp:lastPrinted>2018-12-10T10:57:00Z</cp:lastPrinted>
  <dcterms:created xsi:type="dcterms:W3CDTF">2018-12-19T19:13:00Z</dcterms:created>
  <dcterms:modified xsi:type="dcterms:W3CDTF">2018-12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